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EC" w:rsidRPr="001151EC" w:rsidRDefault="001151EC" w:rsidP="001151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1EC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1151EC" w:rsidRPr="001151EC" w:rsidRDefault="001151EC" w:rsidP="001151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1EC">
        <w:rPr>
          <w:rFonts w:ascii="Times New Roman" w:hAnsi="Times New Roman" w:cs="Times New Roman"/>
          <w:b/>
          <w:sz w:val="26"/>
          <w:szCs w:val="26"/>
        </w:rPr>
        <w:t>о результатах экспертно-аналитического мероприятия</w:t>
      </w:r>
    </w:p>
    <w:p w:rsidR="001151EC" w:rsidRDefault="001151EC" w:rsidP="001151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1EC">
        <w:rPr>
          <w:rFonts w:ascii="Times New Roman" w:hAnsi="Times New Roman" w:cs="Times New Roman"/>
          <w:b/>
          <w:sz w:val="26"/>
          <w:szCs w:val="26"/>
        </w:rPr>
        <w:t xml:space="preserve">«Экспертиза </w:t>
      </w:r>
      <w:proofErr w:type="gramStart"/>
      <w:r w:rsidRPr="001151EC">
        <w:rPr>
          <w:rFonts w:ascii="Times New Roman" w:hAnsi="Times New Roman" w:cs="Times New Roman"/>
          <w:b/>
          <w:sz w:val="26"/>
          <w:szCs w:val="26"/>
        </w:rPr>
        <w:t>проекта постановления Администрации города Когалыма</w:t>
      </w:r>
      <w:proofErr w:type="gramEnd"/>
      <w:r w:rsidRPr="001151E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15C67" w:rsidRPr="00A04C95" w:rsidRDefault="00715C67" w:rsidP="001151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EC2905">
        <w:rPr>
          <w:rFonts w:ascii="Times New Roman" w:hAnsi="Times New Roman" w:cs="Times New Roman"/>
          <w:b/>
          <w:sz w:val="26"/>
          <w:szCs w:val="26"/>
        </w:rPr>
        <w:t>899</w:t>
      </w:r>
      <w:r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84527E" w:rsidRPr="00A04C95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4828" w:rsidRDefault="00784828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>2899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784828" w:rsidRPr="00497F38" w:rsidRDefault="00784828" w:rsidP="00784828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информации и документов.</w:t>
      </w:r>
      <w:r w:rsidRPr="00497F38">
        <w:t xml:space="preserve"> </w:t>
      </w:r>
    </w:p>
    <w:p w:rsidR="0078482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грамма) </w:t>
      </w:r>
      <w:r w:rsidRPr="00A2453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изменений:</w:t>
      </w:r>
    </w:p>
    <w:p w:rsidR="0078482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ов финансирования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рограммы в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BC0" w:rsidRPr="00277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>16 516,60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277BC0" w:rsidRPr="00277BC0">
        <w:t xml:space="preserve"> </w:t>
      </w:r>
      <w:r w:rsidR="00277BC0" w:rsidRPr="00277BC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2176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4828" w:rsidRPr="00497F3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ирования Программы составит </w:t>
      </w:r>
      <w:r w:rsidR="00B80719">
        <w:rPr>
          <w:rFonts w:ascii="Times New Roman" w:eastAsia="Times New Roman" w:hAnsi="Times New Roman" w:cs="Times New Roman"/>
          <w:sz w:val="26"/>
          <w:szCs w:val="26"/>
          <w:lang w:eastAsia="ru-RU"/>
        </w:rPr>
        <w:t>7 385 835,30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8482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изменением объемов финансирования Программы, соответствующие изменения внесены в паспорт Программы.</w:t>
      </w:r>
    </w:p>
    <w:p w:rsidR="00784828" w:rsidRPr="00497F38" w:rsidRDefault="00784828" w:rsidP="005B5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бюджетных ассигнований направляемых на реализацию мероприятий Программы соответствуют решению Думы города Когалыма от 14.12.2016 №44-ГД «О бюджете города Когалыма на 2017 год и на плановый период 2018 и 2019 годов» (в редакции от 20.09.2017 №100-ГД).</w:t>
      </w:r>
    </w:p>
    <w:p w:rsidR="00784828" w:rsidRPr="00497F3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78482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8078C1" w:rsidRPr="0010586D" w:rsidRDefault="001151EC" w:rsidP="00115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51EC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1151EC">
        <w:rPr>
          <w:rFonts w:ascii="Times New Roman" w:hAnsi="Times New Roman" w:cs="Times New Roman"/>
          <w:sz w:val="26"/>
          <w:szCs w:val="26"/>
        </w:rPr>
        <w:t>.11.2017 №</w:t>
      </w:r>
      <w:r>
        <w:rPr>
          <w:rFonts w:ascii="Times New Roman" w:hAnsi="Times New Roman" w:cs="Times New Roman"/>
          <w:sz w:val="26"/>
          <w:szCs w:val="26"/>
        </w:rPr>
        <w:t>104</w:t>
      </w:r>
      <w:r w:rsidRPr="001151EC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 - Управление образования Администрации города Когалыма.</w:t>
      </w:r>
      <w:bookmarkStart w:id="0" w:name="_GoBack"/>
      <w:bookmarkEnd w:id="0"/>
    </w:p>
    <w:sectPr w:rsidR="008078C1" w:rsidRPr="0010586D" w:rsidSect="00914C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151EC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1761A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F4E"/>
    <w:rsid w:val="005F152C"/>
    <w:rsid w:val="006008EB"/>
    <w:rsid w:val="006168AC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445A"/>
    <w:rsid w:val="00784828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D2D"/>
    <w:rsid w:val="008B3E30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2049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0719"/>
    <w:rsid w:val="00B82632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2905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6E83-36C8-4645-AE0B-A6FBA27A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30</cp:revision>
  <cp:lastPrinted>2017-11-01T05:05:00Z</cp:lastPrinted>
  <dcterms:created xsi:type="dcterms:W3CDTF">2016-07-19T11:33:00Z</dcterms:created>
  <dcterms:modified xsi:type="dcterms:W3CDTF">2017-11-23T10:31:00Z</dcterms:modified>
</cp:coreProperties>
</file>